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谋国  霍光与王莽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谋国  霍光与王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56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货币谋国  霍光与王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